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41/2023 vom 31. Oktober 2023</w:t>
      </w:r>
    </w:p>
    <w:p>
      <w:r>
        <w:t>GE Cour de justice, 2023-10-31, FR</w:t>
      </w:r>
    </w:p>
    <w:p>
      <w:r>
        <w:rPr>
          <w:b/>
        </w:rPr>
        <w:t xml:space="preserve">Quelle: </w:t>
      </w:r>
      <w:r>
        <w:t>https://mcp.opencaselaw.ch/entscheid/ge_gerichte_ACJC_1441_2023</w:t>
      </w:r>
    </w:p>
    <w:p>
      <w:r>
        <w:t>FR: GE_GERICHTE ACJC/1441/2023 du 31 octobre 2023</w:t>
      </w:r>
    </w:p>
    <w:p>
      <w:r>
        <w:t>IT: GE_GERICHTE ACJC/1441/2023 del 31 ottobre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1 octobre 2023.</w:t>
      </w:r>
    </w:p>
    <w:p>
      <w:r>
        <w:t>République et canton de Genève POUVOIR JUDICIAIRE Cour de justice civile Chambre civile</w:t>
      </w:r>
    </w:p>
    <w:p>
      <w:r>
        <w:t>Recourante : Intimés : A______ SA c/o Me PRENSILEVICH Bogdan CPB PARTNERS AVOCATS Chemin des Carrés 37 1284 Chancy</w:t>
      </w:r>
    </w:p>
    <w:p>
      <w:r>
        <w:t>Maître B______ Maître C______ c/o D______, Agent d'affaires breveté ______ ______ [VD]</w:t>
      </w:r>
    </w:p>
    <w:p>
      <w:r>
        <w:t>C/16871/2023 ACJC/1441/2023 DU LUNDI 30 OCTOBRE 2023 Vu le jugement JTPI/10907/2023 du 25 septembre 2023 prononçant la faillite de A______ SA (ch. 1 du dispositif); Vu le recours contre ledit jugement formé le 13 octobre 2023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907/2023 rendu par le Tribunal de première instance le 25 septembre 2023 dans la cause C/16871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